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CD31BA" w:rsidP="00C2154F">
      <w:pPr>
        <w:shd w:val="clear" w:color="auto" w:fill="FFFFFF"/>
        <w:rPr>
          <w:sz w:val="28"/>
          <w:szCs w:val="28"/>
        </w:rPr>
      </w:pPr>
      <w:r w:rsidRPr="00CD31BA">
        <w:rPr>
          <w:sz w:val="28"/>
          <w:szCs w:val="28"/>
        </w:rPr>
        <w:t>11.04.2023 №56</w:t>
      </w:r>
    </w:p>
    <w:p w:rsidR="00C2154F" w:rsidRDefault="00C2154F" w:rsidP="00C2154F">
      <w:pPr>
        <w:shd w:val="clear" w:color="auto" w:fill="FFFFFF"/>
      </w:pPr>
    </w:p>
    <w:p w:rsidR="005D0B54" w:rsidRDefault="006E32FE" w:rsidP="00791C6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1C66">
        <w:rPr>
          <w:sz w:val="28"/>
          <w:szCs w:val="28"/>
        </w:rPr>
        <w:t xml:space="preserve">б утверждении </w:t>
      </w:r>
      <w:r w:rsidR="00791C66" w:rsidRPr="00791C66">
        <w:rPr>
          <w:sz w:val="28"/>
          <w:szCs w:val="28"/>
        </w:rPr>
        <w:t>Положени</w:t>
      </w:r>
      <w:r w:rsidR="00791C66">
        <w:rPr>
          <w:sz w:val="28"/>
          <w:szCs w:val="28"/>
        </w:rPr>
        <w:t xml:space="preserve">я </w:t>
      </w:r>
      <w:r w:rsidR="00791C66" w:rsidRPr="00791C66">
        <w:rPr>
          <w:sz w:val="28"/>
          <w:szCs w:val="28"/>
        </w:rPr>
        <w:t xml:space="preserve">о </w:t>
      </w:r>
      <w:r w:rsidR="00791C66">
        <w:rPr>
          <w:sz w:val="28"/>
          <w:szCs w:val="28"/>
        </w:rPr>
        <w:t>Е</w:t>
      </w:r>
      <w:r w:rsidR="00791C66" w:rsidRPr="00791C66">
        <w:rPr>
          <w:sz w:val="28"/>
          <w:szCs w:val="28"/>
        </w:rPr>
        <w:t>диной комиссии по осуществлению закупок для нужд Красноярского сельского поселения Омского муниципального района Омской области</w:t>
      </w:r>
    </w:p>
    <w:p w:rsidR="00791C66" w:rsidRDefault="00791C66" w:rsidP="00791C66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791C66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791C66" w:rsidRPr="00791C66">
        <w:rPr>
          <w:rFonts w:eastAsia="Arial CYR"/>
          <w:sz w:val="28"/>
          <w:szCs w:val="28"/>
          <w:shd w:val="clear" w:color="auto" w:fill="FFFFFF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B40EFF" w:rsidRPr="00896234" w:rsidRDefault="00A42A5F" w:rsidP="00791C66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791C66">
        <w:rPr>
          <w:sz w:val="28"/>
          <w:szCs w:val="28"/>
          <w:shd w:val="clear" w:color="auto" w:fill="FFFFFF"/>
        </w:rPr>
        <w:t>У</w:t>
      </w:r>
      <w:r w:rsidR="00791C66" w:rsidRPr="00791C66">
        <w:rPr>
          <w:sz w:val="28"/>
          <w:szCs w:val="28"/>
          <w:shd w:val="clear" w:color="auto" w:fill="FFFFFF"/>
        </w:rPr>
        <w:t>тверд</w:t>
      </w:r>
      <w:r w:rsidR="00791C66">
        <w:rPr>
          <w:sz w:val="28"/>
          <w:szCs w:val="28"/>
          <w:shd w:val="clear" w:color="auto" w:fill="FFFFFF"/>
        </w:rPr>
        <w:t>ить</w:t>
      </w:r>
      <w:r w:rsidR="00791C66" w:rsidRPr="00791C66">
        <w:rPr>
          <w:sz w:val="28"/>
          <w:szCs w:val="28"/>
          <w:shd w:val="clear" w:color="auto" w:fill="FFFFFF"/>
        </w:rPr>
        <w:t xml:space="preserve"> Положени</w:t>
      </w:r>
      <w:r w:rsidR="00791C66">
        <w:rPr>
          <w:sz w:val="28"/>
          <w:szCs w:val="28"/>
          <w:shd w:val="clear" w:color="auto" w:fill="FFFFFF"/>
        </w:rPr>
        <w:t>е</w:t>
      </w:r>
      <w:r w:rsidR="00791C66" w:rsidRPr="00791C66">
        <w:rPr>
          <w:sz w:val="28"/>
          <w:szCs w:val="28"/>
          <w:shd w:val="clear" w:color="auto" w:fill="FFFFFF"/>
        </w:rPr>
        <w:t xml:space="preserve"> о Единой комиссии по осуществлению закупок для нужд Красноярского сельского поселения Омского муниципального района Омской области</w:t>
      </w:r>
      <w:r w:rsidR="00791C66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791C66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а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 муниципального района</w:t>
      </w: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C65640" w:rsidRDefault="00C65640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621AC0" w:rsidRPr="00621AC0">
        <w:rPr>
          <w:rFonts w:eastAsia="Arial CYR"/>
          <w:color w:val="000000"/>
          <w:sz w:val="28"/>
          <w:szCs w:val="28"/>
          <w:shd w:val="clear" w:color="auto" w:fill="FFFFFF"/>
        </w:rPr>
        <w:t>11.04.2023 №56</w:t>
      </w:r>
      <w:bookmarkStart w:id="0" w:name="_GoBack"/>
      <w:bookmarkEnd w:id="0"/>
    </w:p>
    <w:p w:rsidR="00482146" w:rsidRDefault="00482146" w:rsidP="00C65640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482146" w:rsidRDefault="00482146" w:rsidP="00482146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482146" w:rsidRDefault="00482146" w:rsidP="00482146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Положение </w:t>
      </w:r>
    </w:p>
    <w:p w:rsidR="00C65640" w:rsidRDefault="00482146" w:rsidP="00482146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о Единой комиссии по осуществлению закупок для нужд Красноярского сельского поселения Омского муниципального района Омской области</w:t>
      </w:r>
    </w:p>
    <w:p w:rsidR="00482146" w:rsidRDefault="00482146" w:rsidP="00482146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845832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5832">
        <w:rPr>
          <w:rFonts w:eastAsia="Lucida Sans Unicode"/>
          <w:kern w:val="1"/>
          <w:sz w:val="28"/>
          <w:szCs w:val="28"/>
          <w:lang w:eastAsia="hi-IN" w:bidi="hi-IN"/>
        </w:rPr>
        <w:t xml:space="preserve">1.1. </w:t>
      </w:r>
      <w:proofErr w:type="gramStart"/>
      <w:r w:rsidRPr="00845832">
        <w:rPr>
          <w:rFonts w:eastAsia="Lucida Sans Unicode"/>
          <w:kern w:val="1"/>
          <w:sz w:val="28"/>
          <w:szCs w:val="28"/>
          <w:lang w:eastAsia="hi-IN" w:bidi="hi-IN"/>
        </w:rPr>
        <w:t>Настоящее Положение разработано в соответствии с требованиями статьи 3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определяет понятие, цели создания, функции, состав и порядок работы Единой комиссии по осуществлению закупок для нужд Красноярского сельского поселения Омского муниципального района Омской области (далее по</w:t>
      </w:r>
      <w:proofErr w:type="gramEnd"/>
      <w:r w:rsidRPr="00845832">
        <w:rPr>
          <w:rFonts w:eastAsia="Lucida Sans Unicode"/>
          <w:kern w:val="1"/>
          <w:sz w:val="28"/>
          <w:szCs w:val="28"/>
          <w:lang w:eastAsia="hi-IN" w:bidi="hi-IN"/>
        </w:rPr>
        <w:t xml:space="preserve"> тексту - Комиссия)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муниципальных контрактов на поставки товаров, выполнение работ, оказание услуг для нужд </w:t>
      </w:r>
      <w:r w:rsidR="00845832" w:rsidRPr="00845832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Омского муниципального района Омской области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(далее - Заказчик)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1.3.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Комиссия в своей деятельности руководствуется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Гражданским кодексом Российской Федерации, Бюджетным кодексом Российской Федерации и иными федеральными законами и нормативными актами Российской Федерации, а также настоящим Положением.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1.4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Закона о контрактной системе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84583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 Основные цели и задачи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1. По настоящему Положению Комиссия создается в целях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="00845832">
        <w:rPr>
          <w:rFonts w:eastAsia="Lucida Sans Unicode"/>
          <w:kern w:val="1"/>
          <w:sz w:val="28"/>
          <w:szCs w:val="28"/>
          <w:lang w:eastAsia="hi-IN" w:bidi="hi-IN"/>
        </w:rPr>
        <w:t>м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униципальных</w:t>
      </w:r>
      <w:r w:rsidR="0084583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контрактов на поставки товаров, выполнение работ, оказание услуг для нужд Заказчик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1.2. Подведения итогов и определения победителей электронных аукционов, закрытых аукционов, закрытых электронных аукционов на заключение муниципальных контрактов на поставки товаров, выполнение работ, оказание услуг для нужд Заказчик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 Исходя из целей деятельности Комиссии, в ее задачи входит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2. Создание равных конкурентных условий для всех участников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2.2.3. Соблюдение принципов публичности, прозрачности, </w:t>
      </w:r>
      <w:proofErr w:type="spell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конкурентности</w:t>
      </w:r>
      <w:proofErr w:type="spell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, равных условий и </w:t>
      </w:r>
      <w:proofErr w:type="spell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недискриминации</w:t>
      </w:r>
      <w:proofErr w:type="spell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ри осуществлении закупок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5. Устранение возможностей злоупотребления и коррупции при осуществлении закупок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2.2.6. Соблюдение конфиденциальности информации, содержащейся в заявках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84583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 Функции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 Основными функциями Комиссии являются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1. При проведении электронного конкурс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извещению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об осуществлении закупки, по критериям, предусмотренным пунктами 2 и 3 части 1 статьи 32 Закона о контрактной системе (если такие критерии установлены извещением об осуществлении закупки)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электронными подписями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извещению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ж) осуществление оценки ценовых предложений по критерию, предусмотренному пунктом 1 части 1 статьи 32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подпунктом "ж" настоящего пункта, присвоение каждой заявке на участие в закупке, первая и вторая части которой признаны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и) подписание членами Комиссии сформированного Заказчиком с использованием электронной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лощадки протокола подведения итогов определени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ставщика (подрядчика, исполнителя) усиленными электронными подписям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2. При проведении закрытого конкурс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частью 1 статьи 32 Закона о контрактной системе (в случае установления таких критериев в документации о закупке)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г) на основании результатов оценки, предусмотренной подпунктом "в" настоящего пункта, присвоение каждой заявке на участие в закупке, которая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о контрактной системе;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3. При проведении закрытого электронного конкурс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рассмотрение информации и документов участников закупки в части соответствия их требованиям, указанным в приглашении и предусмотренным пунктом 12 части 1 статьи 42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о контрактной системе;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д) на основании результатов оценки, предусмотренной подпунктом "г"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о контрактной системе;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е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лощадки протокола подведения итогов определени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ставщика (подрядчика, исполнителя) усиленными электронными подписям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4. При проведении электронного аукцион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подпунктом "а" настоящего пункта, присвоение каждой заявке на участие в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;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лощадки протокола подведения итогов определени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ставщика (подрядчика, исполнителя) усиленными электронными подписям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5. При проведении закрытого аукцион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1, 2, 5-10 части 11 статьи 73 Закона о контрактной системе, а также в случае непредставления информации и документов, предусмотренных пунктом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3 части 1 статьи 74 Закона о контрактной системе, несоответствия таких информации и документов документации о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пунктом 7 части 4 статьи 74 Закона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;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6. При проведении закрытого электронного аукциона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-7 части 10 статьи 75 Закона о контрактной системе, а также в случае непредставления информации и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документов, предусмотренных частью 2 статьи 76 Закона о контрактной системе, несоответствия таких информации и документов документации о закупк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подпунктом "а"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,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редусмотренного пунктом 9 части 3 статьи 49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в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лощадки протокола подведения итогов определени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ставщика (подрядчика, исполнителя) усиленными электронными подписям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3.1.7. При проведении электронного запроса котировок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о контрактной систем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б) на основании решения, предусмотренного подпунктом "а"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, с учетом положений нормативных правовых актов, принятых в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соответствии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со статьей 14 названного Федерального закона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площадки протокола подведения итогов определения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ставщика (подрядчика, исполнителя) усиленными электронными подписям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3.1.8. Иные функции в соответствии с Законом о контрактной системе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84583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4. Порядок формирования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4.1. Комиссия является коллегиальным органом Заказчика, основанным на постоянной</w:t>
      </w:r>
      <w:r w:rsidR="0084583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основе. Персональный состав Комиссии утверждается </w:t>
      </w:r>
      <w:r w:rsidR="00DE1A12" w:rsidRPr="00DE1A12">
        <w:rPr>
          <w:rFonts w:eastAsia="Lucida Sans Unicode"/>
          <w:kern w:val="1"/>
          <w:sz w:val="28"/>
          <w:szCs w:val="28"/>
          <w:lang w:eastAsia="hi-IN" w:bidi="hi-IN"/>
        </w:rPr>
        <w:t>Администраци</w:t>
      </w:r>
      <w:r w:rsidR="00DE1A12">
        <w:rPr>
          <w:rFonts w:eastAsia="Lucida Sans Unicode"/>
          <w:kern w:val="1"/>
          <w:sz w:val="28"/>
          <w:szCs w:val="28"/>
          <w:lang w:eastAsia="hi-IN" w:bidi="hi-IN"/>
        </w:rPr>
        <w:t>ей</w:t>
      </w:r>
      <w:r w:rsidR="00DE1A12" w:rsidRPr="00DE1A12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сельского поселения Омского муниципального района Омской области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до начала проведения закупки.</w:t>
      </w:r>
    </w:p>
    <w:p w:rsidR="00482146" w:rsidRPr="00E0203A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E0203A">
        <w:rPr>
          <w:rFonts w:eastAsia="Lucida Sans Unicode"/>
          <w:kern w:val="1"/>
          <w:sz w:val="28"/>
          <w:szCs w:val="28"/>
          <w:lang w:eastAsia="hi-IN" w:bidi="hi-IN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482146" w:rsidRPr="00E0203A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E0203A">
        <w:rPr>
          <w:rFonts w:eastAsia="Lucida Sans Unicode"/>
          <w:kern w:val="1"/>
          <w:sz w:val="28"/>
          <w:szCs w:val="28"/>
          <w:lang w:eastAsia="hi-IN" w:bidi="hi-IN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4.4. Членами Комиссии не могут быть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482146" w:rsidRPr="00E0203A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E0203A">
        <w:rPr>
          <w:rFonts w:eastAsia="Lucida Sans Unicode"/>
          <w:kern w:val="1"/>
          <w:sz w:val="28"/>
          <w:szCs w:val="28"/>
          <w:lang w:eastAsia="hi-IN" w:bidi="hi-IN"/>
        </w:rPr>
        <w:t>- 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4.5. Замена члена Комиссии допускается только по решению Заказчика, принявшего решение о создании комисс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4.6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4.4 настоящего Положения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 случае выявления в составе комиссии физических лиц, указанных в пункте 4.4 настоящего Положения, Заказчик</w:t>
      </w:r>
      <w:r w:rsidR="007456A8">
        <w:rPr>
          <w:rFonts w:eastAsia="Lucida Sans Unicode"/>
          <w:kern w:val="1"/>
          <w:sz w:val="28"/>
          <w:szCs w:val="28"/>
          <w:lang w:eastAsia="hi-IN" w:bidi="hi-IN"/>
        </w:rPr>
        <w:t>, принявший решение о создании комиссии,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незамедлительно заменяет их другими физическими лицами, соответствующими требованиям, предусмотренным положениями пункта 4.4 настоящего Положения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4.7. Заседание Комиссии считается правомочным, если в нем участвует не менее чем пятьдесят процентов общего числа ее членов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03266A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 Порядок проведения заседаний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5.1. Председатель Комиссии не </w:t>
      </w:r>
      <w:r w:rsidR="00562993" w:rsidRPr="00482146">
        <w:rPr>
          <w:rFonts w:eastAsia="Lucida Sans Unicode"/>
          <w:kern w:val="1"/>
          <w:sz w:val="28"/>
          <w:szCs w:val="28"/>
          <w:lang w:eastAsia="hi-IN" w:bidi="hi-IN"/>
        </w:rPr>
        <w:t>позднее,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чем за </w:t>
      </w:r>
      <w:r w:rsidR="00562993">
        <w:rPr>
          <w:rFonts w:eastAsia="Lucida Sans Unicode"/>
          <w:kern w:val="1"/>
          <w:sz w:val="28"/>
          <w:szCs w:val="28"/>
          <w:lang w:eastAsia="hi-IN" w:bidi="hi-IN"/>
        </w:rPr>
        <w:t>один день</w:t>
      </w: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5. Председатель Комиссии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5.1. Ведет заседание Комиссии, в том числе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открывает заседание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объявляет заседание правомочным или выносит решение о его переносе из-за отсутствия кворума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выносит на голосование вопросы, рассматриваемые Комиссией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подводит итоги голосования и оглашает принятые решения;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- объявляет о завершении заседания Комисс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6. Члены Комиссии: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6.2. Подписывают протоколы Комисс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8. При голосовании каждый член Комиссии имеет один голос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20BE4" w:rsidRDefault="00420BE4" w:rsidP="0056299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56299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6. Ответственность членов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 xml:space="preserve">6.3. </w:t>
      </w:r>
      <w:proofErr w:type="gramStart"/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562993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7. Обжалование решений комиссии</w:t>
      </w: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2146" w:rsidRP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82146">
        <w:rPr>
          <w:rFonts w:eastAsia="Lucida Sans Unicode"/>
          <w:kern w:val="1"/>
          <w:sz w:val="28"/>
          <w:szCs w:val="28"/>
          <w:lang w:eastAsia="hi-IN" w:bidi="hi-IN"/>
        </w:rPr>
        <w:t>7.1. Решение комиссии, принятое в нарушение требований Закона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482146" w:rsidRDefault="00482146" w:rsidP="00482146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482146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3266A"/>
    <w:rsid w:val="00037EB7"/>
    <w:rsid w:val="00040A5F"/>
    <w:rsid w:val="000566B6"/>
    <w:rsid w:val="000613FE"/>
    <w:rsid w:val="00063A1F"/>
    <w:rsid w:val="0006457F"/>
    <w:rsid w:val="000702E4"/>
    <w:rsid w:val="00091D8F"/>
    <w:rsid w:val="00095B57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3C52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2F5A46"/>
    <w:rsid w:val="003034C0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0BE4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82146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2993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1AC0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456A8"/>
    <w:rsid w:val="0076140C"/>
    <w:rsid w:val="00767B5B"/>
    <w:rsid w:val="00772EEB"/>
    <w:rsid w:val="00791C66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45832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C5919"/>
    <w:rsid w:val="008D0ED8"/>
    <w:rsid w:val="008D18B9"/>
    <w:rsid w:val="008E2193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6ED5"/>
    <w:rsid w:val="00C17645"/>
    <w:rsid w:val="00C2154F"/>
    <w:rsid w:val="00C360BB"/>
    <w:rsid w:val="00C43B4B"/>
    <w:rsid w:val="00C5419F"/>
    <w:rsid w:val="00C5730E"/>
    <w:rsid w:val="00C65640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1BA"/>
    <w:rsid w:val="00CD3D72"/>
    <w:rsid w:val="00CD6CDF"/>
    <w:rsid w:val="00CE1616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DE1A12"/>
    <w:rsid w:val="00E0203A"/>
    <w:rsid w:val="00E103A6"/>
    <w:rsid w:val="00E14B92"/>
    <w:rsid w:val="00E17385"/>
    <w:rsid w:val="00E4572D"/>
    <w:rsid w:val="00E67A1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10D8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C72EE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30B-57B0-49E5-AE0F-53BC370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21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46</cp:revision>
  <cp:lastPrinted>2018-06-07T06:11:00Z</cp:lastPrinted>
  <dcterms:created xsi:type="dcterms:W3CDTF">2022-11-10T06:14:00Z</dcterms:created>
  <dcterms:modified xsi:type="dcterms:W3CDTF">2023-04-11T05:57:00Z</dcterms:modified>
</cp:coreProperties>
</file>